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riskini arttırdığı </w:t>
      </w:r>
      <w:r w:rsidRPr="001610FB">
        <w:rPr>
          <w:bCs/>
          <w:szCs w:val="24"/>
        </w:rPr>
        <w:lastRenderedPageBreak/>
        <w:t xml:space="preserve">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CEF9" w14:textId="77777777" w:rsidR="00766EAD" w:rsidRDefault="00766EAD" w:rsidP="00091A17">
      <w:pPr>
        <w:spacing w:before="0" w:after="0" w:line="240" w:lineRule="auto"/>
      </w:pPr>
      <w:r>
        <w:separator/>
      </w:r>
    </w:p>
  </w:endnote>
  <w:endnote w:type="continuationSeparator" w:id="0">
    <w:p w14:paraId="05354D15" w14:textId="77777777" w:rsidR="00766EAD" w:rsidRDefault="00766EAD"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766EA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2446B" w:rsidRPr="0042446B">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15FB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2446B" w:rsidRPr="0042446B">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766EAD"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350F" w14:textId="77777777" w:rsidR="00766EAD" w:rsidRDefault="00766EAD" w:rsidP="00091A17">
      <w:pPr>
        <w:spacing w:before="0" w:after="0" w:line="240" w:lineRule="auto"/>
      </w:pPr>
      <w:r>
        <w:separator/>
      </w:r>
    </w:p>
  </w:footnote>
  <w:footnote w:type="continuationSeparator" w:id="0">
    <w:p w14:paraId="5D4E436C" w14:textId="77777777" w:rsidR="00766EAD" w:rsidRDefault="00766EAD"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2446B">
                            <w:rPr>
                              <w:rFonts w:ascii="Bahnschrift SemiBold" w:hAnsi="Bahnschrift SemiBold"/>
                              <w:noProof/>
                              <w:color w:val="FF0000"/>
                            </w:rPr>
                            <w:t>15.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6A36"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42446B">
                      <w:rPr>
                        <w:rFonts w:ascii="Bahnschrift SemiBold" w:hAnsi="Bahnschrift SemiBold"/>
                        <w:noProof/>
                        <w:color w:val="FF0000"/>
                      </w:rPr>
                      <w:t>15.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2446B"/>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6EAD"/>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3D2749"/>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40C6-6187-4CAC-9319-5C8BCF23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Microsoft hesabı</cp:lastModifiedBy>
  <cp:revision>2</cp:revision>
  <cp:lastPrinted>2022-02-10T07:39:00Z</cp:lastPrinted>
  <dcterms:created xsi:type="dcterms:W3CDTF">2024-02-15T06:02:00Z</dcterms:created>
  <dcterms:modified xsi:type="dcterms:W3CDTF">2024-02-15T06:02:00Z</dcterms:modified>
</cp:coreProperties>
</file>